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43F60" w:themeColor="accent1" w:themeShade="7F"/>
  <w:body>
    <w:p w:rsidR="00884B1E" w:rsidRDefault="00884B1E">
      <w:pPr>
        <w:rPr>
          <w:lang w:bidi="ar-IQ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1D31C" wp14:editId="628CC597">
                <wp:simplePos x="0" y="0"/>
                <wp:positionH relativeFrom="column">
                  <wp:posOffset>1742440</wp:posOffset>
                </wp:positionH>
                <wp:positionV relativeFrom="paragraph">
                  <wp:posOffset>-591185</wp:posOffset>
                </wp:positionV>
                <wp:extent cx="3129915" cy="3291840"/>
                <wp:effectExtent l="0" t="4762" r="8572" b="8573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29915" cy="3291840"/>
                        </a:xfrm>
                        <a:prstGeom prst="rtTriangle">
                          <a:avLst/>
                        </a:prstGeom>
                        <a:solidFill>
                          <a:srgbClr val="21A1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left:0;text-align:left;margin-left:137.2pt;margin-top:-46.55pt;width:246.45pt;height:259.2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" fillcolor="#21a19b" stroked="f" strokeweight="2pt"/>
            </w:pict>
          </mc:Fallback>
        </mc:AlternateContent>
      </w:r>
      <w:r w:rsidR="009C109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52BC3" wp14:editId="08ECC5FD">
                <wp:simplePos x="0" y="0"/>
                <wp:positionH relativeFrom="column">
                  <wp:posOffset>-467360</wp:posOffset>
                </wp:positionH>
                <wp:positionV relativeFrom="paragraph">
                  <wp:posOffset>-457200</wp:posOffset>
                </wp:positionV>
                <wp:extent cx="2136775" cy="10762615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10762615"/>
                        </a:xfrm>
                        <a:prstGeom prst="rect">
                          <a:avLst/>
                        </a:prstGeom>
                        <a:solidFill>
                          <a:srgbClr val="21A1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6.8pt;margin-top:-36pt;width:168.25pt;height:8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" fillcolor="#21a19b" stroked="f" strokeweight="2pt"/>
            </w:pict>
          </mc:Fallback>
        </mc:AlternateContent>
      </w:r>
    </w:p>
    <w:p w:rsidR="00884B1E" w:rsidRPr="00884B1E" w:rsidRDefault="00212485" w:rsidP="00407362">
      <w:pPr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742ED5" wp14:editId="4A359CDC">
                <wp:simplePos x="0" y="0"/>
                <wp:positionH relativeFrom="column">
                  <wp:posOffset>-301925</wp:posOffset>
                </wp:positionH>
                <wp:positionV relativeFrom="paragraph">
                  <wp:posOffset>30469</wp:posOffset>
                </wp:positionV>
                <wp:extent cx="2769080" cy="379562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080" cy="37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485" w:rsidRPr="00F5314F" w:rsidRDefault="00212485" w:rsidP="0021248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531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Mohammed Qais Jaaf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-23.75pt;margin-top:2.4pt;width:218.05pt;height:29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" filled="f" stroked="f" strokeweight="2pt">
                <v:textbox>
                  <w:txbxContent>
                    <w:p w:rsidR="00212485" w:rsidRPr="00F5314F" w:rsidRDefault="00212485" w:rsidP="0021248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F5314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Mohammed Qais Jaafar</w:t>
                      </w:r>
                    </w:p>
                  </w:txbxContent>
                </v:textbox>
              </v:rect>
            </w:pict>
          </mc:Fallback>
        </mc:AlternateContent>
      </w:r>
      <w:r w:rsidR="00A50A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F8AF4" wp14:editId="06125CC1">
                <wp:simplePos x="0" y="0"/>
                <wp:positionH relativeFrom="column">
                  <wp:posOffset>4591050</wp:posOffset>
                </wp:positionH>
                <wp:positionV relativeFrom="paragraph">
                  <wp:posOffset>238760</wp:posOffset>
                </wp:positionV>
                <wp:extent cx="1733550" cy="300355"/>
                <wp:effectExtent l="0" t="0" r="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00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362" w:rsidRPr="00185FBC" w:rsidRDefault="008B3133" w:rsidP="00407362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185FBC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GB"/>
                              </w:rPr>
                              <w:t>DOB:</w:t>
                            </w:r>
                            <w:r w:rsidR="00407362" w:rsidRPr="00185FBC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GB"/>
                              </w:rPr>
                              <w:t xml:space="preserve"> 01/06/1993</w:t>
                            </w:r>
                            <w:r w:rsidR="00F94D00" w:rsidRPr="00185FBC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7" style="position:absolute;left:0;text-align:left;margin-left:361.5pt;margin-top:18.8pt;width:136.5pt;height:23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" fillcolor="#243f60 [1604]" stroked="f" strokeweight="2pt">
                <v:textbox>
                  <w:txbxContent>
                    <w:p w:rsidR="00407362" w:rsidRPr="00185FBC" w:rsidRDefault="008B3133" w:rsidP="00407362">
                      <w:pPr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185FBC">
                        <w:rPr>
                          <w:rFonts w:ascii="Cambria" w:eastAsia="Calibri" w:hAnsi="Cambria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GB"/>
                        </w:rPr>
                        <w:t>DOB:</w:t>
                      </w:r>
                      <w:r w:rsidR="00407362" w:rsidRPr="00185FBC">
                        <w:rPr>
                          <w:rFonts w:ascii="Cambria" w:eastAsia="Calibri" w:hAnsi="Cambria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GB"/>
                        </w:rPr>
                        <w:t xml:space="preserve"> 01/06/1993</w:t>
                      </w:r>
                      <w:r w:rsidR="00F94D00" w:rsidRPr="00185FBC">
                        <w:rPr>
                          <w:rFonts w:ascii="Cambria" w:eastAsia="Calibri" w:hAnsi="Cambria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84B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D0EBD" wp14:editId="1DAB2C19">
                <wp:simplePos x="0" y="0"/>
                <wp:positionH relativeFrom="column">
                  <wp:posOffset>2644775</wp:posOffset>
                </wp:positionH>
                <wp:positionV relativeFrom="paragraph">
                  <wp:posOffset>75565</wp:posOffset>
                </wp:positionV>
                <wp:extent cx="1800000" cy="1800000"/>
                <wp:effectExtent l="38100" t="38100" r="29210" b="292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21A19B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208.25pt;margin-top:5.95pt;width:141.7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" strokecolor="#21a19b" strokeweight="6pt">
                <v:fill r:id="rId8" o:title="" recolor="t" rotate="t" type="frame"/>
              </v:oval>
            </w:pict>
          </mc:Fallback>
        </mc:AlternateContent>
      </w:r>
    </w:p>
    <w:p w:rsidR="00884B1E" w:rsidRDefault="00A50A80" w:rsidP="00884B1E">
      <w:pPr>
        <w:rPr>
          <w:lang w:bidi="ar-IQ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780D7" wp14:editId="62A69610">
                <wp:simplePos x="0" y="0"/>
                <wp:positionH relativeFrom="column">
                  <wp:posOffset>4657725</wp:posOffset>
                </wp:positionH>
                <wp:positionV relativeFrom="paragraph">
                  <wp:posOffset>182245</wp:posOffset>
                </wp:positionV>
                <wp:extent cx="2349500" cy="5715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362" w:rsidRPr="00185FBC" w:rsidRDefault="00407362" w:rsidP="00407362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lang w:val="en-GB"/>
                              </w:rPr>
                            </w:pPr>
                            <w:r w:rsidRPr="00185FBC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GB"/>
                              </w:rPr>
                              <w:t xml:space="preserve">Degree of Graduation: </w:t>
                            </w:r>
                            <w:proofErr w:type="gramStart"/>
                            <w:r w:rsidRPr="00185FBC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GB"/>
                              </w:rPr>
                              <w:t>BSC  in</w:t>
                            </w:r>
                            <w:proofErr w:type="gramEnd"/>
                            <w:r w:rsidRPr="00185FBC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BF6C80" w:rsidRPr="00185FBC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GB"/>
                              </w:rPr>
                              <w:t xml:space="preserve">an </w:t>
                            </w:r>
                            <w:r w:rsidRPr="00185FBC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GB"/>
                              </w:rPr>
                              <w:t>electrical engineering</w:t>
                            </w:r>
                            <w:r w:rsidR="005C59B7" w:rsidRPr="00185FBC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366.75pt;margin-top:14.35pt;width:18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" fillcolor="#243f60 [1604]" stroked="f" strokeweight="2pt">
                <v:textbox>
                  <w:txbxContent>
                    <w:p w:rsidR="00407362" w:rsidRPr="00185FBC" w:rsidRDefault="00407362" w:rsidP="00407362">
                      <w:pPr>
                        <w:jc w:val="center"/>
                        <w:rPr>
                          <w:b/>
                          <w:bCs/>
                          <w:color w:val="FFFF00"/>
                          <w:lang w:val="en-GB"/>
                        </w:rPr>
                      </w:pPr>
                      <w:r w:rsidRPr="00185FBC">
                        <w:rPr>
                          <w:rFonts w:ascii="Cambria" w:eastAsia="Calibri" w:hAnsi="Cambria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GB"/>
                        </w:rPr>
                        <w:t xml:space="preserve">Degree of Graduation: BSC  in </w:t>
                      </w:r>
                      <w:r w:rsidR="00BF6C80" w:rsidRPr="00185FBC">
                        <w:rPr>
                          <w:rFonts w:ascii="Cambria" w:eastAsia="Calibri" w:hAnsi="Cambria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GB"/>
                        </w:rPr>
                        <w:t xml:space="preserve">an </w:t>
                      </w:r>
                      <w:r w:rsidRPr="00185FBC">
                        <w:rPr>
                          <w:rFonts w:ascii="Cambria" w:eastAsia="Calibri" w:hAnsi="Cambria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GB"/>
                        </w:rPr>
                        <w:t>electrical engineering</w:t>
                      </w:r>
                      <w:r w:rsidR="005C59B7" w:rsidRPr="00185FBC">
                        <w:rPr>
                          <w:rFonts w:ascii="Cambria" w:eastAsia="Calibri" w:hAnsi="Cambria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07362" w:rsidRDefault="00A21A30" w:rsidP="00884B1E">
      <w:pPr>
        <w:tabs>
          <w:tab w:val="left" w:pos="4688"/>
        </w:tabs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7DB79" wp14:editId="130B8DDF">
                <wp:simplePos x="0" y="0"/>
                <wp:positionH relativeFrom="column">
                  <wp:posOffset>4692650</wp:posOffset>
                </wp:positionH>
                <wp:positionV relativeFrom="paragraph">
                  <wp:posOffset>263525</wp:posOffset>
                </wp:positionV>
                <wp:extent cx="2469515" cy="438785"/>
                <wp:effectExtent l="0" t="0" r="698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438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98E" w:rsidRPr="00185FBC" w:rsidRDefault="00A5798E" w:rsidP="00414016">
                            <w:pPr>
                              <w:bidi w:val="0"/>
                              <w:spacing w:before="240" w:line="240" w:lineRule="auto"/>
                              <w:ind w:right="-765"/>
                              <w:contextualSpacing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185FBC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GB"/>
                              </w:rPr>
                              <w:t>Address: Iraq/ AL-Muthana</w:t>
                            </w:r>
                            <w:r w:rsidR="00FE464D" w:rsidRPr="00185FBC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07362" w:rsidRPr="00581E77" w:rsidRDefault="00407362" w:rsidP="00407362">
                            <w:pPr>
                              <w:bidi w:val="0"/>
                              <w:spacing w:before="240" w:line="240" w:lineRule="auto"/>
                              <w:ind w:right="-765"/>
                              <w:contextualSpacing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rtl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369.5pt;margin-top:20.75pt;width:194.45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" fillcolor="#243f60 [1604]" stroked="f" strokeweight="2pt">
                <v:textbox>
                  <w:txbxContent>
                    <w:p w:rsidR="00A5798E" w:rsidRPr="00185FBC" w:rsidRDefault="00A5798E" w:rsidP="00414016">
                      <w:pPr>
                        <w:bidi w:val="0"/>
                        <w:spacing w:before="240" w:line="240" w:lineRule="auto"/>
                        <w:ind w:right="-765"/>
                        <w:contextualSpacing/>
                        <w:rPr>
                          <w:rFonts w:ascii="Cambria" w:eastAsia="Calibri" w:hAnsi="Cambria" w:cs="Times New Roman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185FBC">
                        <w:rPr>
                          <w:rFonts w:ascii="Cambria" w:eastAsia="Calibri" w:hAnsi="Cambria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GB"/>
                        </w:rPr>
                        <w:t>Address: Iraq/ AL-Muthana</w:t>
                      </w:r>
                      <w:r w:rsidR="00FE464D" w:rsidRPr="00185FBC">
                        <w:rPr>
                          <w:rFonts w:ascii="Cambria" w:eastAsia="Calibri" w:hAnsi="Cambria" w:cs="Times New Roman"/>
                          <w:b/>
                          <w:bCs/>
                          <w:color w:val="FFFF00"/>
                          <w:sz w:val="24"/>
                          <w:szCs w:val="24"/>
                        </w:rPr>
                        <w:t>.</w:t>
                      </w:r>
                    </w:p>
                    <w:p w:rsidR="00407362" w:rsidRPr="00581E77" w:rsidRDefault="00407362" w:rsidP="00407362">
                      <w:pPr>
                        <w:bidi w:val="0"/>
                        <w:spacing w:before="240" w:line="240" w:lineRule="auto"/>
                        <w:ind w:right="-765"/>
                        <w:contextualSpacing/>
                        <w:rPr>
                          <w:rFonts w:ascii="Cambria" w:eastAsia="Calibri" w:hAnsi="Cambria" w:cs="Times New Roman"/>
                          <w:sz w:val="20"/>
                          <w:szCs w:val="20"/>
                          <w:rtl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4B1E">
        <w:rPr>
          <w:rtl/>
          <w:lang w:bidi="ar-IQ"/>
        </w:rPr>
        <w:tab/>
      </w:r>
    </w:p>
    <w:p w:rsidR="00407362" w:rsidRPr="00407362" w:rsidRDefault="00407362" w:rsidP="00407362">
      <w:pPr>
        <w:rPr>
          <w:rtl/>
          <w:lang w:bidi="ar-IQ"/>
        </w:rPr>
      </w:pPr>
    </w:p>
    <w:p w:rsidR="00407362" w:rsidRPr="00407362" w:rsidRDefault="002C5873" w:rsidP="00407362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E607B" wp14:editId="02D81891">
                <wp:simplePos x="0" y="0"/>
                <wp:positionH relativeFrom="column">
                  <wp:posOffset>4683760</wp:posOffset>
                </wp:positionH>
                <wp:positionV relativeFrom="paragraph">
                  <wp:posOffset>80010</wp:posOffset>
                </wp:positionV>
                <wp:extent cx="2349500" cy="43942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39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362" w:rsidRPr="00185FBC" w:rsidRDefault="00407362" w:rsidP="00407362">
                            <w:pPr>
                              <w:bidi w:val="0"/>
                              <w:spacing w:after="0" w:line="240" w:lineRule="auto"/>
                              <w:ind w:right="-765"/>
                              <w:contextualSpacing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FBC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GB"/>
                              </w:rPr>
                              <w:t>Mobile: +9647805871454</w:t>
                            </w:r>
                          </w:p>
                          <w:p w:rsidR="00407362" w:rsidRDefault="00407362" w:rsidP="004073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368.8pt;margin-top:6.3pt;width:185pt;height:34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" fillcolor="#243f60 [1604]" stroked="f" strokeweight="2pt">
                <v:textbox>
                  <w:txbxContent>
                    <w:p w:rsidR="00407362" w:rsidRPr="00185FBC" w:rsidRDefault="00407362" w:rsidP="00407362">
                      <w:pPr>
                        <w:bidi w:val="0"/>
                        <w:spacing w:after="0" w:line="240" w:lineRule="auto"/>
                        <w:ind w:right="-765"/>
                        <w:contextualSpacing/>
                        <w:rPr>
                          <w:rFonts w:ascii="Cambria" w:eastAsia="Calibri" w:hAnsi="Cambria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GB"/>
                        </w:rPr>
                      </w:pPr>
                      <w:r w:rsidRPr="00185FBC">
                        <w:rPr>
                          <w:rFonts w:ascii="Cambria" w:eastAsia="Calibri" w:hAnsi="Cambria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GB"/>
                        </w:rPr>
                        <w:t>Mobile: +9647805871454</w:t>
                      </w:r>
                    </w:p>
                    <w:p w:rsidR="00407362" w:rsidRDefault="00407362" w:rsidP="004073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07362" w:rsidRPr="00407362" w:rsidRDefault="002C5873" w:rsidP="00407362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329E6" wp14:editId="40DB3160">
                <wp:simplePos x="0" y="0"/>
                <wp:positionH relativeFrom="column">
                  <wp:posOffset>4658264</wp:posOffset>
                </wp:positionH>
                <wp:positionV relativeFrom="paragraph">
                  <wp:posOffset>27952</wp:posOffset>
                </wp:positionV>
                <wp:extent cx="2498090" cy="508958"/>
                <wp:effectExtent l="0" t="0" r="0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5089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362" w:rsidRPr="00185FBC" w:rsidRDefault="00053972" w:rsidP="00407362">
                            <w:pPr>
                              <w:jc w:val="right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GB" w:bidi="ar-IQ"/>
                              </w:rPr>
                            </w:pPr>
                            <w:r w:rsidRPr="00185FBC"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GB"/>
                              </w:rPr>
                              <w:t>Email:</w:t>
                            </w:r>
                            <w:r w:rsidR="00407362" w:rsidRPr="00185FBC"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GB"/>
                              </w:rPr>
                              <w:t>www.mohammad.q.jaffar@gmail.com.</w:t>
                            </w:r>
                          </w:p>
                          <w:p w:rsidR="00407362" w:rsidRPr="00407362" w:rsidRDefault="00407362" w:rsidP="00407362">
                            <w:pPr>
                              <w:jc w:val="center"/>
                              <w:rPr>
                                <w:lang w:val="en-GB"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366.8pt;margin-top:2.2pt;width:196.7pt;height:4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" fillcolor="#243f60 [1604]" stroked="f" strokeweight="2pt">
                <v:textbox>
                  <w:txbxContent>
                    <w:p w:rsidR="00407362" w:rsidRPr="00185FBC" w:rsidRDefault="00053972" w:rsidP="00407362">
                      <w:pPr>
                        <w:jc w:val="right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GB" w:bidi="ar-IQ"/>
                        </w:rPr>
                      </w:pPr>
                      <w:r w:rsidRPr="00185FBC">
                        <w:rPr>
                          <w:rFonts w:asciiTheme="majorHAnsi" w:eastAsia="Calibri" w:hAnsiTheme="majorHAnsi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GB"/>
                        </w:rPr>
                        <w:t>Email:</w:t>
                      </w:r>
                      <w:r w:rsidR="00407362" w:rsidRPr="00185FBC">
                        <w:rPr>
                          <w:rFonts w:asciiTheme="majorHAnsi" w:eastAsia="Calibri" w:hAnsiTheme="majorHAnsi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GB"/>
                        </w:rPr>
                        <w:t>www.mohammad.q.jaffar@gmail.com.</w:t>
                      </w:r>
                    </w:p>
                    <w:p w:rsidR="00407362" w:rsidRPr="00407362" w:rsidRDefault="00407362" w:rsidP="00407362">
                      <w:pPr>
                        <w:jc w:val="center"/>
                        <w:rPr>
                          <w:lang w:val="en-GB"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7362" w:rsidRDefault="00A21A30" w:rsidP="00407362">
      <w:pPr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21208" wp14:editId="4E7A94CC">
                <wp:simplePos x="0" y="0"/>
                <wp:positionH relativeFrom="column">
                  <wp:posOffset>4588834</wp:posOffset>
                </wp:positionH>
                <wp:positionV relativeFrom="paragraph">
                  <wp:posOffset>224790</wp:posOffset>
                </wp:positionV>
                <wp:extent cx="2470270" cy="552091"/>
                <wp:effectExtent l="0" t="0" r="6350" b="6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270" cy="5520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A30" w:rsidRPr="00185FBC" w:rsidRDefault="00A21A30" w:rsidP="003F63FB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185FBC">
                              <w:rPr>
                                <w:rFonts w:asciiTheme="majorHAnsi" w:hAnsiTheme="majorHAnsi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bidi="ar-IQ"/>
                              </w:rPr>
                              <w:t>Linkedin:</w:t>
                            </w:r>
                            <w:r w:rsidR="003F63FB" w:rsidRPr="00185FBC">
                              <w:rPr>
                                <w:rFonts w:asciiTheme="majorHAnsi" w:hAnsiTheme="majorHAnsi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bidi="ar-IQ"/>
                              </w:rPr>
                              <w:t>www.linkedin.com/in/mohammed-qais-b51b7717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left:0;text-align:left;margin-left:361.35pt;margin-top:17.7pt;width:194.5pt;height:4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" fillcolor="#243f60 [1604]" stroked="f" strokeweight="2pt">
                <v:textbox>
                  <w:txbxContent>
                    <w:p w:rsidR="00A21A30" w:rsidRPr="00185FBC" w:rsidRDefault="00A21A30" w:rsidP="003F63FB">
                      <w:pPr>
                        <w:rPr>
                          <w:rFonts w:asciiTheme="majorHAnsi" w:hAnsiTheme="majorHAnsi"/>
                          <w:b/>
                          <w:bCs/>
                          <w:color w:val="FFFF00"/>
                          <w:sz w:val="24"/>
                          <w:szCs w:val="24"/>
                          <w:lang w:bidi="ar-IQ"/>
                        </w:rPr>
                      </w:pPr>
                      <w:r w:rsidRPr="00185FBC">
                        <w:rPr>
                          <w:rFonts w:asciiTheme="majorHAnsi" w:hAnsiTheme="majorHAnsi"/>
                          <w:b/>
                          <w:bCs/>
                          <w:color w:val="FFFF00"/>
                          <w:sz w:val="24"/>
                          <w:szCs w:val="24"/>
                          <w:lang w:bidi="ar-IQ"/>
                        </w:rPr>
                        <w:t>Linkedin:</w:t>
                      </w:r>
                      <w:r w:rsidR="003F63FB" w:rsidRPr="00185FBC">
                        <w:rPr>
                          <w:rFonts w:asciiTheme="majorHAnsi" w:hAnsiTheme="majorHAnsi"/>
                          <w:b/>
                          <w:bCs/>
                          <w:color w:val="FFFF00"/>
                          <w:sz w:val="24"/>
                          <w:szCs w:val="24"/>
                          <w:lang w:bidi="ar-IQ"/>
                        </w:rPr>
                        <w:t>www.linkedin.com/in/mohammed-qais-b51b7717a</w:t>
                      </w:r>
                    </w:p>
                  </w:txbxContent>
                </v:textbox>
              </v:rect>
            </w:pict>
          </mc:Fallback>
        </mc:AlternateContent>
      </w:r>
    </w:p>
    <w:p w:rsidR="003C7F8B" w:rsidRDefault="00FA65A0" w:rsidP="009A2351">
      <w:pPr>
        <w:ind w:firstLine="720"/>
        <w:jc w:val="right"/>
        <w:rPr>
          <w:rtl/>
          <w:lang w:bidi="ar-IQ"/>
        </w:rPr>
      </w:pPr>
      <w:proofErr w:type="gramStart"/>
      <w:r>
        <w:rPr>
          <w:lang w:bidi="ar-IQ"/>
        </w:rPr>
        <w:t>p</w:t>
      </w:r>
      <w:proofErr w:type="gramEnd"/>
    </w:p>
    <w:p w:rsidR="007B6D4E" w:rsidRDefault="007B6D4E" w:rsidP="009A2351">
      <w:pPr>
        <w:ind w:firstLine="720"/>
        <w:jc w:val="right"/>
        <w:rPr>
          <w:b/>
          <w:rtl/>
          <w:lang w:bidi="ar-IQ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B6D4E" w:rsidRPr="007B6D4E" w:rsidRDefault="007B6D4E" w:rsidP="007B6D4E">
      <w:pPr>
        <w:rPr>
          <w:rtl/>
          <w:lang w:bidi="ar-IQ"/>
        </w:rPr>
      </w:pPr>
    </w:p>
    <w:p w:rsidR="007B6D4E" w:rsidRPr="007B6D4E" w:rsidRDefault="00316872" w:rsidP="007B6D4E">
      <w:pPr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B326C" wp14:editId="75BA2AAE">
                <wp:simplePos x="0" y="0"/>
                <wp:positionH relativeFrom="column">
                  <wp:posOffset>2057400</wp:posOffset>
                </wp:positionH>
                <wp:positionV relativeFrom="paragraph">
                  <wp:posOffset>18740</wp:posOffset>
                </wp:positionV>
                <wp:extent cx="4978400" cy="10477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1047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B77" w:rsidRPr="00185FBC" w:rsidRDefault="006B7B77" w:rsidP="006B7B77">
                            <w:pPr>
                              <w:widowControl w:val="0"/>
                              <w:bidi w:val="0"/>
                              <w:spacing w:before="11" w:after="0" w:line="240" w:lineRule="auto"/>
                              <w:jc w:val="both"/>
                              <w:rPr>
                                <w:rFonts w:asciiTheme="majorHAnsi" w:eastAsia="Calibr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85FBC">
                              <w:rPr>
                                <w:rFonts w:asciiTheme="majorHAnsi" w:eastAsia="Calibr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185FBC">
                              <w:rPr>
                                <w:rFonts w:asciiTheme="majorHAnsi" w:eastAsia="Calibr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tarted  studying</w:t>
                            </w:r>
                            <w:proofErr w:type="gramEnd"/>
                            <w:r w:rsidRPr="00185FBC">
                              <w:rPr>
                                <w:rFonts w:asciiTheme="majorHAnsi" w:eastAsia="Calibr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the college of engineering at years (2012-2013) and  I   graduated in the years (2015-2016),and during that period I trained at the</w:t>
                            </w:r>
                            <w:r w:rsidRPr="00185FBC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FBC">
                              <w:rPr>
                                <w:rFonts w:asciiTheme="majorHAnsi" w:eastAsia="Calibr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lectricity Distribution Directorate in the province of AL- Muthanna and have gained some experience during that  period. In the fourth year the graduation project was a study on the grounding </w:t>
                            </w:r>
                            <w:proofErr w:type="gramStart"/>
                            <w:r w:rsidRPr="00185FBC">
                              <w:rPr>
                                <w:rFonts w:asciiTheme="majorHAnsi" w:eastAsia="Calibr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ystem .</w:t>
                            </w:r>
                            <w:proofErr w:type="gramEnd"/>
                          </w:p>
                          <w:p w:rsidR="006B7B77" w:rsidRPr="006B7B77" w:rsidRDefault="006B7B77" w:rsidP="006B7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3" style="position:absolute;left:0;text-align:left;margin-left:162pt;margin-top:1.5pt;width:392pt;height: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" fillcolor="#243f60 [1604]" stroked="f" strokeweight="2pt">
                <v:textbox>
                  <w:txbxContent>
                    <w:p w:rsidR="006B7B77" w:rsidRPr="00185FBC" w:rsidRDefault="006B7B77" w:rsidP="006B7B77">
                      <w:pPr>
                        <w:widowControl w:val="0"/>
                        <w:bidi w:val="0"/>
                        <w:spacing w:before="11" w:after="0" w:line="240" w:lineRule="auto"/>
                        <w:jc w:val="both"/>
                        <w:rPr>
                          <w:rFonts w:asciiTheme="majorHAnsi" w:eastAsia="Calibri" w:hAnsiTheme="majorHAnsi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85FBC">
                        <w:rPr>
                          <w:rFonts w:asciiTheme="majorHAnsi" w:eastAsia="Calibri" w:hAnsiTheme="majorHAnsi" w:cs="Arial"/>
                          <w:color w:val="FFFFFF" w:themeColor="background1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185FBC">
                        <w:rPr>
                          <w:rFonts w:asciiTheme="majorHAnsi" w:eastAsia="Calibri" w:hAnsiTheme="majorHAnsi" w:cs="Arial"/>
                          <w:color w:val="FFFFFF" w:themeColor="background1"/>
                          <w:sz w:val="24"/>
                          <w:szCs w:val="24"/>
                        </w:rPr>
                        <w:t>started  studying</w:t>
                      </w:r>
                      <w:proofErr w:type="gramEnd"/>
                      <w:r w:rsidRPr="00185FBC">
                        <w:rPr>
                          <w:rFonts w:asciiTheme="majorHAnsi" w:eastAsia="Calibri" w:hAnsiTheme="majorHAnsi" w:cs="Arial"/>
                          <w:color w:val="FFFFFF" w:themeColor="background1"/>
                          <w:sz w:val="24"/>
                          <w:szCs w:val="24"/>
                        </w:rPr>
                        <w:t xml:space="preserve"> in the college of engineering at years (2012-2013) and  I   graduated in the years (2015-2016),and during that period I trained at the</w:t>
                      </w:r>
                      <w:r w:rsidRPr="00185FBC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185FBC">
                        <w:rPr>
                          <w:rFonts w:asciiTheme="majorHAnsi" w:eastAsia="Calibri" w:hAnsiTheme="majorHAnsi" w:cs="Arial"/>
                          <w:color w:val="FFFFFF" w:themeColor="background1"/>
                          <w:sz w:val="24"/>
                          <w:szCs w:val="24"/>
                        </w:rPr>
                        <w:t xml:space="preserve">Electricity Distribution Directorate in the province of AL- Muthanna and have gained some experience during that  period. In the fourth year the graduation project was a study on the grounding </w:t>
                      </w:r>
                      <w:proofErr w:type="gramStart"/>
                      <w:r w:rsidRPr="00185FBC">
                        <w:rPr>
                          <w:rFonts w:asciiTheme="majorHAnsi" w:eastAsia="Calibri" w:hAnsiTheme="majorHAnsi" w:cs="Arial"/>
                          <w:color w:val="FFFFFF" w:themeColor="background1"/>
                          <w:sz w:val="24"/>
                          <w:szCs w:val="24"/>
                        </w:rPr>
                        <w:t>system .</w:t>
                      </w:r>
                      <w:proofErr w:type="gramEnd"/>
                    </w:p>
                    <w:p w:rsidR="006B7B77" w:rsidRPr="006B7B77" w:rsidRDefault="006B7B77" w:rsidP="006B7B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B6D4E">
        <w:rPr>
          <w:rFonts w:hint="cs"/>
          <w:b/>
          <w:noProof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44010" wp14:editId="781A5A2F">
                <wp:simplePos x="0" y="0"/>
                <wp:positionH relativeFrom="column">
                  <wp:posOffset>-409575</wp:posOffset>
                </wp:positionH>
                <wp:positionV relativeFrom="paragraph">
                  <wp:posOffset>39370</wp:posOffset>
                </wp:positionV>
                <wp:extent cx="2362200" cy="342900"/>
                <wp:effectExtent l="0" t="0" r="0" b="0"/>
                <wp:wrapNone/>
                <wp:docPr id="13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homePlate">
                          <a:avLst/>
                        </a:prstGeom>
                        <a:solidFill>
                          <a:srgbClr val="28A0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D4E" w:rsidRPr="00B077C1" w:rsidRDefault="007B6D4E" w:rsidP="007B6D4E">
                            <w:pPr>
                              <w:widowControl w:val="0"/>
                              <w:bidi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mbria" w:eastAsia="Calibri" w:hAnsi="Cambria"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77C1">
                              <w:rPr>
                                <w:rFonts w:ascii="Cambria" w:eastAsia="Calibri" w:hAnsi="Cambria" w:cs="Calibri"/>
                                <w:color w:val="000000" w:themeColor="text1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:rsidR="007A3BFE" w:rsidRPr="007B6D4E" w:rsidRDefault="007A3BFE" w:rsidP="007A3B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3" o:spid="_x0000_s1034" type="#_x0000_t15" style="position:absolute;left:0;text-align:left;margin-left:-32.25pt;margin-top:3.1pt;width:18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" adj="20032" fillcolor="#28a09d" stroked="f" strokeweight="2pt">
                <v:textbox>
                  <w:txbxContent>
                    <w:p w:rsidR="007B6D4E" w:rsidRPr="00B077C1" w:rsidRDefault="007B6D4E" w:rsidP="007B6D4E">
                      <w:pPr>
                        <w:widowControl w:val="0"/>
                        <w:bidi w:val="0"/>
                        <w:spacing w:after="0" w:line="240" w:lineRule="auto"/>
                        <w:jc w:val="center"/>
                        <w:outlineLvl w:val="1"/>
                        <w:rPr>
                          <w:rFonts w:ascii="Cambria" w:eastAsia="Calibri" w:hAnsi="Cambria" w:cs="Calibri"/>
                          <w:color w:val="000000" w:themeColor="text1"/>
                          <w:sz w:val="28"/>
                          <w:szCs w:val="28"/>
                        </w:rPr>
                      </w:pPr>
                      <w:r w:rsidRPr="00B077C1">
                        <w:rPr>
                          <w:rFonts w:ascii="Cambria" w:eastAsia="Calibri" w:hAnsi="Cambria" w:cs="Calibri"/>
                          <w:color w:val="000000" w:themeColor="text1"/>
                          <w:sz w:val="28"/>
                          <w:szCs w:val="28"/>
                        </w:rPr>
                        <w:t>Summary</w:t>
                      </w:r>
                    </w:p>
                    <w:p w:rsidR="007A3BFE" w:rsidRPr="007B6D4E" w:rsidRDefault="007A3BFE" w:rsidP="007A3BF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6D4E" w:rsidRPr="007B6D4E" w:rsidRDefault="007B6D4E" w:rsidP="007B6D4E">
      <w:pPr>
        <w:rPr>
          <w:rtl/>
          <w:lang w:bidi="ar-IQ"/>
        </w:rPr>
      </w:pPr>
    </w:p>
    <w:p w:rsidR="007B6D4E" w:rsidRPr="007B6D4E" w:rsidRDefault="007B6D4E" w:rsidP="007B6D4E">
      <w:pPr>
        <w:rPr>
          <w:rtl/>
          <w:lang w:bidi="ar-IQ"/>
        </w:rPr>
      </w:pPr>
    </w:p>
    <w:p w:rsidR="007B6D4E" w:rsidRPr="007B6D4E" w:rsidRDefault="007B6D4E" w:rsidP="007B6D4E">
      <w:pPr>
        <w:rPr>
          <w:rtl/>
          <w:lang w:bidi="ar-IQ"/>
        </w:rPr>
      </w:pPr>
    </w:p>
    <w:p w:rsidR="007B6D4E" w:rsidRPr="007B6D4E" w:rsidRDefault="00316872" w:rsidP="007B6D4E">
      <w:pPr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2BC02" wp14:editId="51F357BE">
                <wp:simplePos x="0" y="0"/>
                <wp:positionH relativeFrom="column">
                  <wp:posOffset>1942185</wp:posOffset>
                </wp:positionH>
                <wp:positionV relativeFrom="paragraph">
                  <wp:posOffset>265282</wp:posOffset>
                </wp:positionV>
                <wp:extent cx="1690370" cy="333375"/>
                <wp:effectExtent l="0" t="0" r="508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E90" w:rsidRPr="00AA04CA" w:rsidRDefault="00AA04CA" w:rsidP="00AA04C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bidi="ar-IQ"/>
                              </w:rPr>
                              <w:t>1-Microsoft Offic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152.95pt;margin-top:20.9pt;width:133.1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" fillcolor="#243f60 [1604]" stroked="f" strokeweight="2pt">
                <v:textbox>
                  <w:txbxContent>
                    <w:p w:rsidR="00671E90" w:rsidRPr="00AA04CA" w:rsidRDefault="00AA04CA" w:rsidP="00AA04CA">
                      <w:pP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rtl/>
                          <w:lang w:bidi="ar-IQ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bidi="ar-IQ"/>
                        </w:rPr>
                        <w:t>1-Microsoft Office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79E4A5" wp14:editId="024578DE">
                <wp:simplePos x="0" y="0"/>
                <wp:positionH relativeFrom="column">
                  <wp:posOffset>-359410</wp:posOffset>
                </wp:positionH>
                <wp:positionV relativeFrom="paragraph">
                  <wp:posOffset>247015</wp:posOffset>
                </wp:positionV>
                <wp:extent cx="2305050" cy="333375"/>
                <wp:effectExtent l="0" t="0" r="0" b="952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33375"/>
                        </a:xfrm>
                        <a:prstGeom prst="homePlate">
                          <a:avLst/>
                        </a:prstGeom>
                        <a:solidFill>
                          <a:srgbClr val="28A0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51C" w:rsidRPr="00E7251C" w:rsidRDefault="00E7251C" w:rsidP="00E7251C">
                            <w:pPr>
                              <w:widowControl w:val="0"/>
                              <w:bidi w:val="0"/>
                              <w:spacing w:before="11" w:after="0" w:line="240" w:lineRule="auto"/>
                              <w:jc w:val="center"/>
                              <w:rPr>
                                <w:rFonts w:ascii="Cambria" w:eastAsia="Calibri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251C"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lang w:val="en-CA"/>
                              </w:rPr>
                              <w:t>Computer</w:t>
                            </w:r>
                            <w:r w:rsidRPr="00E7251C">
                              <w:rPr>
                                <w:rFonts w:ascii="Cambria" w:eastAsia="Calibri" w:hAnsi="Cambria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E7251C">
                              <w:rPr>
                                <w:rFonts w:ascii="Cambria" w:eastAsia="Calibri" w:hAnsi="Cambria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:rsidR="00E7251C" w:rsidRDefault="00E7251C" w:rsidP="00E7251C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8" o:spid="_x0000_s1036" type="#_x0000_t15" style="position:absolute;left:0;text-align:left;margin-left:-28.3pt;margin-top:19.45pt;width:181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" adj="20038" fillcolor="#28a09d" stroked="f" strokeweight="2pt">
                <v:textbox>
                  <w:txbxContent>
                    <w:p w:rsidR="00E7251C" w:rsidRPr="00E7251C" w:rsidRDefault="00E7251C" w:rsidP="00E7251C">
                      <w:pPr>
                        <w:widowControl w:val="0"/>
                        <w:bidi w:val="0"/>
                        <w:spacing w:before="11" w:after="0" w:line="240" w:lineRule="auto"/>
                        <w:jc w:val="center"/>
                        <w:rPr>
                          <w:rFonts w:ascii="Cambria" w:eastAsia="Calibri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E7251C">
                        <w:rPr>
                          <w:rFonts w:ascii="Cambria" w:eastAsia="Calibri" w:hAnsi="Cambria"/>
                          <w:sz w:val="28"/>
                          <w:szCs w:val="28"/>
                          <w:lang w:val="en-CA"/>
                        </w:rPr>
                        <w:t>Computer</w:t>
                      </w:r>
                      <w:r w:rsidRPr="00E7251C">
                        <w:rPr>
                          <w:rFonts w:ascii="Cambria" w:eastAsia="Calibri" w:hAnsi="Cambria"/>
                          <w:b/>
                          <w:bCs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Pr="00E7251C">
                        <w:rPr>
                          <w:rFonts w:ascii="Cambria" w:eastAsia="Calibri" w:hAnsi="Cambria"/>
                          <w:sz w:val="28"/>
                          <w:szCs w:val="28"/>
                        </w:rPr>
                        <w:t>skills</w:t>
                      </w:r>
                    </w:p>
                    <w:p w:rsidR="00E7251C" w:rsidRDefault="00E7251C" w:rsidP="00E7251C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6D4E" w:rsidRDefault="007B6D4E" w:rsidP="00E7251C">
      <w:pPr>
        <w:jc w:val="right"/>
        <w:rPr>
          <w:rtl/>
          <w:lang w:bidi="ar-IQ"/>
        </w:rPr>
      </w:pPr>
    </w:p>
    <w:p w:rsidR="007632D0" w:rsidRDefault="00A51181" w:rsidP="00F96748">
      <w:pPr>
        <w:tabs>
          <w:tab w:val="left" w:pos="4046"/>
        </w:tabs>
        <w:jc w:val="right"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A97EB" wp14:editId="68E2DFD9">
                <wp:simplePos x="0" y="0"/>
                <wp:positionH relativeFrom="column">
                  <wp:posOffset>2223135</wp:posOffset>
                </wp:positionH>
                <wp:positionV relativeFrom="paragraph">
                  <wp:posOffset>184179</wp:posOffset>
                </wp:positionV>
                <wp:extent cx="1690577" cy="39340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181" w:rsidRDefault="00AA04CA" w:rsidP="00A51181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2-Windows Programs</w:t>
                            </w:r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7" style="position:absolute;margin-left:175.05pt;margin-top:14.5pt;width:133.1pt;height:3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" filled="f" stroked="f" strokeweight="2pt">
                <v:textbox>
                  <w:txbxContent>
                    <w:p w:rsidR="00A51181" w:rsidRDefault="00AA04CA" w:rsidP="00A51181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2-Windows Programs</w:t>
                      </w:r>
                      <w: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B6D4E">
        <w:rPr>
          <w:rtl/>
          <w:lang w:bidi="ar-IQ"/>
        </w:rPr>
        <w:tab/>
      </w:r>
    </w:p>
    <w:p w:rsidR="007632D0" w:rsidRPr="007632D0" w:rsidRDefault="007632D0" w:rsidP="007632D0">
      <w:pPr>
        <w:rPr>
          <w:rtl/>
          <w:lang w:bidi="ar-IQ"/>
        </w:rPr>
      </w:pPr>
    </w:p>
    <w:p w:rsidR="007632D0" w:rsidRPr="007632D0" w:rsidRDefault="00A51181" w:rsidP="007632D0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B271A1" wp14:editId="72BE199B">
                <wp:simplePos x="0" y="0"/>
                <wp:positionH relativeFrom="column">
                  <wp:posOffset>2136775</wp:posOffset>
                </wp:positionH>
                <wp:positionV relativeFrom="paragraph">
                  <wp:posOffset>81472</wp:posOffset>
                </wp:positionV>
                <wp:extent cx="1977656" cy="382772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181" w:rsidRDefault="00A51181" w:rsidP="00A5118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762833">
                              <w:rPr>
                                <w:sz w:val="24"/>
                                <w:szCs w:val="24"/>
                                <w:lang w:bidi="ar-IQ"/>
                              </w:rPr>
                              <w:t>3-</w:t>
                            </w:r>
                            <w:r w:rsidRPr="00185FBC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ternet Applications</w:t>
                            </w:r>
                            <w:r w:rsidR="00AA04CA">
                              <w:rPr>
                                <w:lang w:bidi="ar-IQ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8" style="position:absolute;left:0;text-align:left;margin-left:168.25pt;margin-top:6.4pt;width:155.7pt;height:30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" filled="f" stroked="f" strokeweight="2pt">
                <v:textbox>
                  <w:txbxContent>
                    <w:p w:rsidR="00A51181" w:rsidRDefault="00A51181" w:rsidP="00A51181">
                      <w:pPr>
                        <w:jc w:val="center"/>
                        <w:rPr>
                          <w:lang w:bidi="ar-IQ"/>
                        </w:rPr>
                      </w:pPr>
                      <w:r w:rsidRPr="00762833">
                        <w:rPr>
                          <w:sz w:val="24"/>
                          <w:szCs w:val="24"/>
                          <w:lang w:bidi="ar-IQ"/>
                        </w:rPr>
                        <w:t>3-</w:t>
                      </w:r>
                      <w:r w:rsidRPr="00185FBC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Internet Applications</w:t>
                      </w:r>
                      <w:r w:rsidR="00AA04CA">
                        <w:rPr>
                          <w:lang w:bidi="ar-IQ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632D0" w:rsidRDefault="007632D0" w:rsidP="007632D0">
      <w:pPr>
        <w:rPr>
          <w:rFonts w:hint="cs"/>
          <w:rtl/>
          <w:lang w:bidi="ar-IQ"/>
        </w:rPr>
      </w:pPr>
      <w:bookmarkStart w:id="0" w:name="_GoBack"/>
      <w:bookmarkEnd w:id="0"/>
    </w:p>
    <w:p w:rsidR="00004E1A" w:rsidRDefault="00004E1A" w:rsidP="007632D0">
      <w:pPr>
        <w:jc w:val="center"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953A3" wp14:editId="6F3A3F4C">
                <wp:simplePos x="0" y="0"/>
                <wp:positionH relativeFrom="column">
                  <wp:posOffset>1954751</wp:posOffset>
                </wp:positionH>
                <wp:positionV relativeFrom="paragraph">
                  <wp:posOffset>6985</wp:posOffset>
                </wp:positionV>
                <wp:extent cx="1426210" cy="44640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4464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4E1A" w:rsidRPr="00762833" w:rsidRDefault="00004E1A" w:rsidP="00004E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04E1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-</w:t>
                            </w:r>
                            <w:r w:rsidRPr="00762833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tl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9" style="position:absolute;left:0;text-align:left;margin-left:153.9pt;margin-top:.55pt;width:112.3pt;height:35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" filled="f" stroked="f" strokeweight="2pt">
                <v:textbox>
                  <w:txbxContent>
                    <w:p w:rsidR="00004E1A" w:rsidRPr="00762833" w:rsidRDefault="00004E1A" w:rsidP="00004E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04E1A">
                        <w:rPr>
                          <w:color w:val="FFFFFF" w:themeColor="background1"/>
                          <w:sz w:val="24"/>
                          <w:szCs w:val="24"/>
                        </w:rPr>
                        <w:t>4-</w:t>
                      </w:r>
                      <w:r w:rsidRPr="00762833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Matlab.</w:t>
                      </w:r>
                    </w:p>
                  </w:txbxContent>
                </v:textbox>
              </v:rect>
            </w:pict>
          </mc:Fallback>
        </mc:AlternateContent>
      </w:r>
    </w:p>
    <w:p w:rsidR="00004E1A" w:rsidRDefault="00004E1A">
      <w:pPr>
        <w:bidi w:val="0"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9B3176" wp14:editId="64C5472B">
                <wp:simplePos x="0" y="0"/>
                <wp:positionH relativeFrom="column">
                  <wp:posOffset>2218557</wp:posOffset>
                </wp:positionH>
                <wp:positionV relativeFrom="paragraph">
                  <wp:posOffset>1200785</wp:posOffset>
                </wp:positionV>
                <wp:extent cx="1762125" cy="447675"/>
                <wp:effectExtent l="0" t="0" r="9525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47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4E1A" w:rsidRPr="00185FBC" w:rsidRDefault="00004E1A" w:rsidP="00004E1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proofErr w:type="gramStart"/>
                            <w:r w:rsidRPr="00185FBC">
                              <w:rPr>
                                <w:rFonts w:ascii="Cambria" w:hAnsi="Cambria" w:cstheme="majorBidi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Arabic :</w:t>
                            </w:r>
                            <w:proofErr w:type="gramEnd"/>
                            <w:r w:rsidRPr="00185FBC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  <w:lang w:val="en-CA" w:bidi="ar-IQ"/>
                              </w:rPr>
                              <w:t xml:space="preserve"> </w:t>
                            </w:r>
                            <w:r w:rsidRPr="00185FBC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  <w:lang w:bidi="ar-IQ"/>
                              </w:rPr>
                              <w:t>Mother tong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40" style="position:absolute;margin-left:174.7pt;margin-top:94.55pt;width:138.75pt;height:35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" fillcolor="#254061" stroked="f" strokeweight="2pt">
                <v:textbox>
                  <w:txbxContent>
                    <w:p w:rsidR="00004E1A" w:rsidRPr="00185FBC" w:rsidRDefault="00004E1A" w:rsidP="00004E1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rtl/>
                          <w:lang w:bidi="ar-IQ"/>
                        </w:rPr>
                      </w:pPr>
                      <w:proofErr w:type="gramStart"/>
                      <w:r w:rsidRPr="00185FBC">
                        <w:rPr>
                          <w:rFonts w:ascii="Cambria" w:hAnsi="Cambria" w:cstheme="majorBidi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Arabic :</w:t>
                      </w:r>
                      <w:proofErr w:type="gramEnd"/>
                      <w:r w:rsidRPr="00185FBC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  <w:lang w:val="en-CA" w:bidi="ar-IQ"/>
                        </w:rPr>
                        <w:t xml:space="preserve"> </w:t>
                      </w:r>
                      <w:r w:rsidRPr="00185FBC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  <w:lang w:bidi="ar-IQ"/>
                        </w:rPr>
                        <w:t>Mother tongu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482B83" wp14:editId="0EBA3A34">
                <wp:simplePos x="0" y="0"/>
                <wp:positionH relativeFrom="column">
                  <wp:posOffset>2138237</wp:posOffset>
                </wp:positionH>
                <wp:positionV relativeFrom="paragraph">
                  <wp:posOffset>825382</wp:posOffset>
                </wp:positionV>
                <wp:extent cx="1676400" cy="3429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4E1A" w:rsidRPr="00185FBC" w:rsidRDefault="00004E1A" w:rsidP="00004E1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85FBC">
                              <w:rPr>
                                <w:rFonts w:ascii="Cambria" w:hAnsi="Cambria" w:cstheme="majorBidi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English</w:t>
                            </w:r>
                            <w:r>
                              <w:rPr>
                                <w:rFonts w:ascii="Cambria" w:hAnsi="Cambria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FBC">
                              <w:rPr>
                                <w:rFonts w:ascii="Cambria" w:hAnsi="Cambria" w:cstheme="majorBidi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:</w:t>
                            </w:r>
                            <w:proofErr w:type="gramEnd"/>
                            <w:r w:rsidRPr="00185FBC">
                              <w:rPr>
                                <w:rFonts w:ascii="Cambria" w:hAnsi="Cambria" w:cstheme="majorBidi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185FBC">
                              <w:rPr>
                                <w:rFonts w:ascii="Cambria" w:hAnsi="Cambria" w:cstheme="majorBidi"/>
                                <w:color w:val="FFFFFF" w:themeColor="background1"/>
                                <w:sz w:val="24"/>
                                <w:szCs w:val="24"/>
                                <w:lang w:bidi="ar-IQ"/>
                              </w:rPr>
                              <w:t>Excellent</w:t>
                            </w:r>
                            <w:r w:rsidRPr="00185FB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1" style="position:absolute;margin-left:168.35pt;margin-top:65pt;width:132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" fillcolor="#254061" stroked="f" strokeweight="2pt">
                <v:textbox>
                  <w:txbxContent>
                    <w:p w:rsidR="00004E1A" w:rsidRPr="00185FBC" w:rsidRDefault="00004E1A" w:rsidP="00004E1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185FBC">
                        <w:rPr>
                          <w:rFonts w:ascii="Cambria" w:hAnsi="Cambria" w:cstheme="majorBidi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English</w:t>
                      </w:r>
                      <w:r>
                        <w:rPr>
                          <w:rFonts w:ascii="Cambria" w:hAnsi="Cambria" w:cstheme="majorBid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185FBC">
                        <w:rPr>
                          <w:rFonts w:ascii="Cambria" w:hAnsi="Cambria" w:cstheme="majorBidi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:</w:t>
                      </w:r>
                      <w:proofErr w:type="gramEnd"/>
                      <w:r w:rsidRPr="00185FBC">
                        <w:rPr>
                          <w:rFonts w:ascii="Cambria" w:hAnsi="Cambria" w:cstheme="majorBidi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Pr="00185FBC">
                        <w:rPr>
                          <w:rFonts w:ascii="Cambria" w:hAnsi="Cambria" w:cstheme="majorBidi"/>
                          <w:color w:val="FFFFFF" w:themeColor="background1"/>
                          <w:sz w:val="24"/>
                          <w:szCs w:val="24"/>
                          <w:lang w:bidi="ar-IQ"/>
                        </w:rPr>
                        <w:t>Excellent</w:t>
                      </w:r>
                      <w:r w:rsidRPr="00185FBC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5788E0" wp14:editId="4E2AC4C1">
                <wp:simplePos x="0" y="0"/>
                <wp:positionH relativeFrom="column">
                  <wp:posOffset>-318770</wp:posOffset>
                </wp:positionH>
                <wp:positionV relativeFrom="paragraph">
                  <wp:posOffset>769648</wp:posOffset>
                </wp:positionV>
                <wp:extent cx="2333625" cy="342900"/>
                <wp:effectExtent l="0" t="0" r="9525" b="0"/>
                <wp:wrapNone/>
                <wp:docPr id="22" name="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42900"/>
                        </a:xfrm>
                        <a:prstGeom prst="homePlate">
                          <a:avLst/>
                        </a:prstGeom>
                        <a:solidFill>
                          <a:srgbClr val="28A09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4E1A" w:rsidRPr="006A7211" w:rsidRDefault="00004E1A" w:rsidP="00004E1A">
                            <w:pPr>
                              <w:widowControl w:val="0"/>
                              <w:bidi w:val="0"/>
                              <w:spacing w:before="11" w:line="240" w:lineRule="auto"/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6A7211">
                              <w:rPr>
                                <w:rFonts w:ascii="Cambria" w:eastAsia="Calibri" w:hAnsi="Cambria"/>
                                <w:sz w:val="28"/>
                                <w:szCs w:val="28"/>
                                <w:lang w:val="en-CA"/>
                              </w:rPr>
                              <w:t>Languages</w:t>
                            </w:r>
                          </w:p>
                          <w:p w:rsidR="00004E1A" w:rsidRPr="006A7211" w:rsidRDefault="00004E1A" w:rsidP="00004E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2" o:spid="_x0000_s1042" type="#_x0000_t15" style="position:absolute;margin-left:-25.1pt;margin-top:60.6pt;width:183.75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" adj="20013" fillcolor="#28a09d" stroked="f" strokeweight="2pt">
                <v:textbox>
                  <w:txbxContent>
                    <w:p w:rsidR="00004E1A" w:rsidRPr="006A7211" w:rsidRDefault="00004E1A" w:rsidP="00004E1A">
                      <w:pPr>
                        <w:widowControl w:val="0"/>
                        <w:bidi w:val="0"/>
                        <w:spacing w:before="11" w:line="240" w:lineRule="auto"/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6A7211">
                        <w:rPr>
                          <w:rFonts w:ascii="Cambria" w:eastAsia="Calibri" w:hAnsi="Cambria"/>
                          <w:sz w:val="28"/>
                          <w:szCs w:val="28"/>
                          <w:lang w:val="en-CA"/>
                        </w:rPr>
                        <w:t>Languages</w:t>
                      </w:r>
                    </w:p>
                    <w:p w:rsidR="00004E1A" w:rsidRPr="006A7211" w:rsidRDefault="00004E1A" w:rsidP="00004E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CAEF9C" wp14:editId="59572929">
                <wp:simplePos x="0" y="0"/>
                <wp:positionH relativeFrom="column">
                  <wp:posOffset>4230194</wp:posOffset>
                </wp:positionH>
                <wp:positionV relativeFrom="paragraph">
                  <wp:posOffset>445724</wp:posOffset>
                </wp:positionV>
                <wp:extent cx="2597874" cy="3251835"/>
                <wp:effectExtent l="0" t="3175" r="8890" b="8890"/>
                <wp:wrapNone/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7874" cy="3251835"/>
                        </a:xfrm>
                        <a:prstGeom prst="rtTriangle">
                          <a:avLst/>
                        </a:prstGeom>
                        <a:solidFill>
                          <a:srgbClr val="21A19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" o:spid="_x0000_s1026" type="#_x0000_t6" style="position:absolute;left:0;text-align:left;margin-left:333.1pt;margin-top:35.1pt;width:204.55pt;height:256.0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" fillcolor="#21a19b" stroked="f" strokeweight="2pt"/>
            </w:pict>
          </mc:Fallback>
        </mc:AlternateContent>
      </w:r>
      <w:r>
        <w:rPr>
          <w:rtl/>
          <w:lang w:bidi="ar-IQ"/>
        </w:rPr>
        <w:br w:type="page"/>
      </w:r>
    </w:p>
    <w:p w:rsidR="0001542D" w:rsidRDefault="0001542D" w:rsidP="007632D0">
      <w:pPr>
        <w:jc w:val="center"/>
        <w:rPr>
          <w:rtl/>
          <w:lang w:bidi="ar-IQ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BFD3C7" wp14:editId="1A2C4EDD">
                <wp:simplePos x="0" y="0"/>
                <wp:positionH relativeFrom="column">
                  <wp:posOffset>1778383</wp:posOffset>
                </wp:positionH>
                <wp:positionV relativeFrom="paragraph">
                  <wp:posOffset>-559124</wp:posOffset>
                </wp:positionV>
                <wp:extent cx="2753360" cy="2987807"/>
                <wp:effectExtent l="0" t="2858" r="6033" b="6032"/>
                <wp:wrapNone/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3360" cy="2987807"/>
                        </a:xfrm>
                        <a:prstGeom prst="rtTriangle">
                          <a:avLst/>
                        </a:prstGeom>
                        <a:solidFill>
                          <a:srgbClr val="42B4A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28" o:spid="_x0000_s1026" type="#_x0000_t6" style="position:absolute;left:0;text-align:left;margin-left:140.05pt;margin-top:-44.05pt;width:216.8pt;height:235.25pt;rotation:9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" fillcolor="#42b4a9" stroked="f" strokeweight="2pt"/>
            </w:pict>
          </mc:Fallback>
        </mc:AlternateContent>
      </w:r>
      <w:r w:rsidR="00EE713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B3E917" wp14:editId="2E01F16C">
                <wp:simplePos x="0" y="0"/>
                <wp:positionH relativeFrom="column">
                  <wp:posOffset>-457200</wp:posOffset>
                </wp:positionH>
                <wp:positionV relativeFrom="paragraph">
                  <wp:posOffset>-446567</wp:posOffset>
                </wp:positionV>
                <wp:extent cx="2115880" cy="10770781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80" cy="10770781"/>
                        </a:xfrm>
                        <a:prstGeom prst="rect">
                          <a:avLst/>
                        </a:prstGeom>
                        <a:solidFill>
                          <a:srgbClr val="42B4A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-36pt;margin-top:-35.15pt;width:166.6pt;height:84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" fillcolor="#42b4a9" stroked="f" strokeweight="2pt"/>
            </w:pict>
          </mc:Fallback>
        </mc:AlternateContent>
      </w:r>
    </w:p>
    <w:p w:rsidR="0001542D" w:rsidRPr="0001542D" w:rsidRDefault="0001542D" w:rsidP="0001542D">
      <w:pPr>
        <w:rPr>
          <w:rtl/>
          <w:lang w:bidi="ar-IQ"/>
        </w:rPr>
      </w:pPr>
    </w:p>
    <w:p w:rsidR="0001542D" w:rsidRPr="0001542D" w:rsidRDefault="0001542D" w:rsidP="0001542D">
      <w:pPr>
        <w:rPr>
          <w:rtl/>
          <w:lang w:bidi="ar-IQ"/>
        </w:rPr>
      </w:pPr>
    </w:p>
    <w:p w:rsidR="0001542D" w:rsidRPr="0001542D" w:rsidRDefault="0001542D" w:rsidP="0001542D">
      <w:pPr>
        <w:rPr>
          <w:rtl/>
          <w:lang w:bidi="ar-IQ"/>
        </w:rPr>
      </w:pPr>
    </w:p>
    <w:p w:rsidR="0001542D" w:rsidRPr="0001542D" w:rsidRDefault="0001542D" w:rsidP="0001542D">
      <w:pPr>
        <w:rPr>
          <w:rtl/>
          <w:lang w:bidi="ar-IQ"/>
        </w:rPr>
      </w:pPr>
    </w:p>
    <w:p w:rsidR="0001542D" w:rsidRPr="0001542D" w:rsidRDefault="0001542D" w:rsidP="0001542D">
      <w:pPr>
        <w:rPr>
          <w:rtl/>
          <w:lang w:bidi="ar-IQ"/>
        </w:rPr>
      </w:pPr>
    </w:p>
    <w:p w:rsidR="0001542D" w:rsidRPr="0001542D" w:rsidRDefault="0001542D" w:rsidP="0001542D">
      <w:pPr>
        <w:rPr>
          <w:rtl/>
          <w:lang w:bidi="ar-IQ"/>
        </w:rPr>
      </w:pPr>
    </w:p>
    <w:p w:rsidR="0001542D" w:rsidRPr="0001542D" w:rsidRDefault="0001542D" w:rsidP="0001542D">
      <w:pPr>
        <w:rPr>
          <w:rtl/>
          <w:lang w:bidi="ar-IQ"/>
        </w:rPr>
      </w:pPr>
    </w:p>
    <w:p w:rsidR="0001542D" w:rsidRPr="0001542D" w:rsidRDefault="0001542D" w:rsidP="0001542D">
      <w:pPr>
        <w:rPr>
          <w:rtl/>
          <w:lang w:bidi="ar-IQ"/>
        </w:rPr>
      </w:pPr>
    </w:p>
    <w:p w:rsidR="0001542D" w:rsidRDefault="00E34B28" w:rsidP="0001542D">
      <w:pPr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977C73" wp14:editId="1D8E14CE">
                <wp:simplePos x="0" y="0"/>
                <wp:positionH relativeFrom="column">
                  <wp:posOffset>1958561</wp:posOffset>
                </wp:positionH>
                <wp:positionV relativeFrom="paragraph">
                  <wp:posOffset>121920</wp:posOffset>
                </wp:positionV>
                <wp:extent cx="4646295" cy="393065"/>
                <wp:effectExtent l="0" t="0" r="1905" b="69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295" cy="3930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34B28" w:rsidRPr="007F6A36" w:rsidRDefault="00E34B28" w:rsidP="00E34B28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7F6A36">
                              <w:rPr>
                                <w:sz w:val="24"/>
                                <w:szCs w:val="24"/>
                                <w:lang w:bidi="ar-IQ"/>
                              </w:rPr>
                              <w:t xml:space="preserve">1- </w:t>
                            </w:r>
                            <w:r w:rsidRPr="00B370DB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bidi="ar-IQ"/>
                              </w:rPr>
                              <w:t xml:space="preserve">Occupational safety and </w:t>
                            </w:r>
                            <w:proofErr w:type="gramStart"/>
                            <w:r w:rsidRPr="00B370DB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bidi="ar-IQ"/>
                              </w:rPr>
                              <w:t>health  administration</w:t>
                            </w:r>
                            <w:proofErr w:type="gramEnd"/>
                            <w:r w:rsidRPr="00B370DB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bidi="ar-IQ"/>
                              </w:rPr>
                              <w:t xml:space="preserve"> course (OSHA).</w:t>
                            </w:r>
                          </w:p>
                          <w:p w:rsidR="00E34B28" w:rsidRDefault="00E34B28" w:rsidP="00E34B28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3" style="position:absolute;left:0;text-align:left;margin-left:154.2pt;margin-top:9.6pt;width:365.85pt;height:30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" fillcolor="#254061" stroked="f" strokeweight="2pt">
                <v:textbox>
                  <w:txbxContent>
                    <w:p w:rsidR="00E34B28" w:rsidRPr="007F6A36" w:rsidRDefault="00E34B28" w:rsidP="00E34B28">
                      <w:pPr>
                        <w:jc w:val="center"/>
                        <w:rPr>
                          <w:sz w:val="24"/>
                          <w:szCs w:val="24"/>
                          <w:lang w:bidi="ar-IQ"/>
                        </w:rPr>
                      </w:pPr>
                      <w:r w:rsidRPr="007F6A36">
                        <w:rPr>
                          <w:sz w:val="24"/>
                          <w:szCs w:val="24"/>
                          <w:lang w:bidi="ar-IQ"/>
                        </w:rPr>
                        <w:t xml:space="preserve">1- </w:t>
                      </w:r>
                      <w:r w:rsidRPr="00B370DB">
                        <w:rPr>
                          <w:rFonts w:asciiTheme="majorHAnsi" w:hAnsiTheme="majorHAnsi"/>
                          <w:sz w:val="24"/>
                          <w:szCs w:val="24"/>
                          <w:lang w:bidi="ar-IQ"/>
                        </w:rPr>
                        <w:t xml:space="preserve">Occupational safety and </w:t>
                      </w:r>
                      <w:proofErr w:type="gramStart"/>
                      <w:r w:rsidRPr="00B370DB">
                        <w:rPr>
                          <w:rFonts w:asciiTheme="majorHAnsi" w:hAnsiTheme="majorHAnsi"/>
                          <w:sz w:val="24"/>
                          <w:szCs w:val="24"/>
                          <w:lang w:bidi="ar-IQ"/>
                        </w:rPr>
                        <w:t>health  administration</w:t>
                      </w:r>
                      <w:proofErr w:type="gramEnd"/>
                      <w:r w:rsidRPr="00B370DB">
                        <w:rPr>
                          <w:rFonts w:asciiTheme="majorHAnsi" w:hAnsiTheme="majorHAnsi"/>
                          <w:sz w:val="24"/>
                          <w:szCs w:val="24"/>
                          <w:lang w:bidi="ar-IQ"/>
                        </w:rPr>
                        <w:t xml:space="preserve"> course (OSHA).</w:t>
                      </w:r>
                    </w:p>
                    <w:p w:rsidR="00E34B28" w:rsidRDefault="00E34B28" w:rsidP="00E34B28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C0F22F" wp14:editId="7B17DC9F">
                <wp:simplePos x="0" y="0"/>
                <wp:positionH relativeFrom="column">
                  <wp:posOffset>-369570</wp:posOffset>
                </wp:positionH>
                <wp:positionV relativeFrom="paragraph">
                  <wp:posOffset>121285</wp:posOffset>
                </wp:positionV>
                <wp:extent cx="2327910" cy="393065"/>
                <wp:effectExtent l="0" t="0" r="0" b="6985"/>
                <wp:wrapNone/>
                <wp:docPr id="30" name="Pent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393065"/>
                        </a:xfrm>
                        <a:prstGeom prst="homePlate">
                          <a:avLst/>
                        </a:prstGeom>
                        <a:solidFill>
                          <a:srgbClr val="42B4A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34B28" w:rsidRPr="003D633A" w:rsidRDefault="00E34B28" w:rsidP="00E34B2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3D633A">
                              <w:rPr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  <w:t>Qualifications</w:t>
                            </w:r>
                          </w:p>
                          <w:p w:rsidR="00E34B28" w:rsidRDefault="00E34B28" w:rsidP="00E34B28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0" o:spid="_x0000_s1044" type="#_x0000_t15" style="position:absolute;left:0;text-align:left;margin-left:-29.1pt;margin-top:9.55pt;width:183.3pt;height:3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" adj="19776" fillcolor="#42b4a9" stroked="f" strokeweight="2pt">
                <v:textbox>
                  <w:txbxContent>
                    <w:p w:rsidR="00E34B28" w:rsidRPr="003D633A" w:rsidRDefault="00E34B28" w:rsidP="00E34B2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3D633A">
                        <w:rPr>
                          <w:color w:val="000000" w:themeColor="text1"/>
                          <w:sz w:val="28"/>
                          <w:szCs w:val="28"/>
                          <w:lang w:bidi="ar-IQ"/>
                        </w:rPr>
                        <w:t>Qualifications</w:t>
                      </w:r>
                    </w:p>
                    <w:p w:rsidR="00E34B28" w:rsidRDefault="00E34B28" w:rsidP="00E34B28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74A" w:rsidRDefault="00ED474A" w:rsidP="0001542D">
      <w:pPr>
        <w:tabs>
          <w:tab w:val="left" w:pos="5761"/>
        </w:tabs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77C129" wp14:editId="563A3668">
                <wp:simplePos x="0" y="0"/>
                <wp:positionH relativeFrom="column">
                  <wp:posOffset>1870946</wp:posOffset>
                </wp:positionH>
                <wp:positionV relativeFrom="paragraph">
                  <wp:posOffset>200025</wp:posOffset>
                </wp:positionV>
                <wp:extent cx="4178226" cy="584200"/>
                <wp:effectExtent l="0" t="0" r="0" b="63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226" cy="5842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D474A" w:rsidRPr="007F6A36" w:rsidRDefault="00ED474A" w:rsidP="00ED474A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proofErr w:type="gramStart"/>
                            <w:r w:rsidRPr="007F6A36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2-Course completion certificate of the intensive English conversation (Excellent Grade)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5" style="position:absolute;left:0;text-align:left;margin-left:147.3pt;margin-top:15.75pt;width:329pt;height:4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" fillcolor="#254061" stroked="f" strokeweight="2pt">
                <v:textbox>
                  <w:txbxContent>
                    <w:p w:rsidR="00ED474A" w:rsidRPr="007F6A36" w:rsidRDefault="00ED474A" w:rsidP="00ED474A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  <w:proofErr w:type="gramStart"/>
                      <w:r w:rsidRPr="007F6A36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2-Course completion certificate of the intensive English conversation (Excellent Grade)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E74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461EEF" wp14:editId="271D6090">
                <wp:simplePos x="0" y="0"/>
                <wp:positionH relativeFrom="column">
                  <wp:posOffset>4213543</wp:posOffset>
                </wp:positionH>
                <wp:positionV relativeFrom="paragraph">
                  <wp:posOffset>4254182</wp:posOffset>
                </wp:positionV>
                <wp:extent cx="2725927" cy="3363883"/>
                <wp:effectExtent l="4762" t="0" r="3493" b="3492"/>
                <wp:wrapNone/>
                <wp:docPr id="29" name="Right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25927" cy="3363883"/>
                        </a:xfrm>
                        <a:prstGeom prst="rtTriangle">
                          <a:avLst/>
                        </a:prstGeom>
                        <a:solidFill>
                          <a:srgbClr val="42B4A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29" o:spid="_x0000_s1026" type="#_x0000_t6" style="position:absolute;left:0;text-align:left;margin-left:331.8pt;margin-top:334.95pt;width:214.65pt;height:264.8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" fillcolor="#42b4a9" stroked="f" strokeweight="2pt"/>
            </w:pict>
          </mc:Fallback>
        </mc:AlternateContent>
      </w:r>
      <w:r w:rsidR="0001542D">
        <w:rPr>
          <w:rtl/>
          <w:lang w:bidi="ar-IQ"/>
        </w:rPr>
        <w:tab/>
      </w:r>
    </w:p>
    <w:p w:rsidR="00ED474A" w:rsidRPr="00ED474A" w:rsidRDefault="00ED474A" w:rsidP="00ED474A">
      <w:pPr>
        <w:rPr>
          <w:rtl/>
          <w:lang w:bidi="ar-IQ"/>
        </w:rPr>
      </w:pPr>
    </w:p>
    <w:p w:rsidR="00ED474A" w:rsidRDefault="00ED474A" w:rsidP="00ED474A">
      <w:pPr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0E2E75" wp14:editId="1419168C">
                <wp:simplePos x="0" y="0"/>
                <wp:positionH relativeFrom="column">
                  <wp:posOffset>2097700</wp:posOffset>
                </wp:positionH>
                <wp:positionV relativeFrom="paragraph">
                  <wp:posOffset>57785</wp:posOffset>
                </wp:positionV>
                <wp:extent cx="1041400" cy="318770"/>
                <wp:effectExtent l="0" t="0" r="6350" b="50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1877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D474A" w:rsidRDefault="00ED474A" w:rsidP="00ED474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3-</w:t>
                            </w:r>
                            <w:r w:rsidRPr="00030A2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FBC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uto </w:t>
                            </w:r>
                            <w:proofErr w:type="gramStart"/>
                            <w:r w:rsidRPr="00185FBC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Cad</w:t>
                            </w:r>
                            <w:r>
                              <w:rPr>
                                <w:lang w:bidi="ar-IQ"/>
                              </w:rPr>
                              <w:t xml:space="preserve"> </w:t>
                            </w:r>
                            <w:r w:rsidRPr="00411CF7">
                              <w:rPr>
                                <w:sz w:val="24"/>
                                <w:szCs w:val="24"/>
                                <w:lang w:bidi="ar-IQ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6" style="position:absolute;left:0;text-align:left;margin-left:165.15pt;margin-top:4.55pt;width:82pt;height:2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" fillcolor="#254061" stroked="f" strokeweight="2pt">
                <v:textbox>
                  <w:txbxContent>
                    <w:p w:rsidR="00ED474A" w:rsidRDefault="00ED474A" w:rsidP="00ED474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3-</w:t>
                      </w:r>
                      <w:r w:rsidRPr="00030A2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185FBC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Auto </w:t>
                      </w:r>
                      <w:proofErr w:type="gramStart"/>
                      <w:r w:rsidRPr="00185FBC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Cad</w:t>
                      </w:r>
                      <w:r>
                        <w:rPr>
                          <w:lang w:bidi="ar-IQ"/>
                        </w:rPr>
                        <w:t xml:space="preserve"> </w:t>
                      </w:r>
                      <w:r w:rsidRPr="00411CF7">
                        <w:rPr>
                          <w:sz w:val="24"/>
                          <w:szCs w:val="24"/>
                          <w:lang w:bidi="ar-IQ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D474A" w:rsidRDefault="00ED474A" w:rsidP="00ED474A">
      <w:pPr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82BCBF" wp14:editId="2F8FB498">
                <wp:simplePos x="0" y="0"/>
                <wp:positionH relativeFrom="column">
                  <wp:posOffset>1980565</wp:posOffset>
                </wp:positionH>
                <wp:positionV relativeFrom="paragraph">
                  <wp:posOffset>117475</wp:posOffset>
                </wp:positionV>
                <wp:extent cx="1254125" cy="276225"/>
                <wp:effectExtent l="0" t="0" r="3175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762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D474A" w:rsidRDefault="00ED474A" w:rsidP="00ED474A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4-</w:t>
                            </w:r>
                            <w:r w:rsidRPr="00B72A9F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FBC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Multisim</w:t>
                            </w:r>
                            <w:r w:rsidRPr="00411CF7">
                              <w:rPr>
                                <w:sz w:val="24"/>
                                <w:szCs w:val="24"/>
                                <w:lang w:bidi="ar-IQ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47" style="position:absolute;left:0;text-align:left;margin-left:155.95pt;margin-top:9.25pt;width:98.75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" fillcolor="#254061" stroked="f" strokeweight="2pt">
                <v:textbox>
                  <w:txbxContent>
                    <w:p w:rsidR="00ED474A" w:rsidRDefault="00ED474A" w:rsidP="00ED474A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4-</w:t>
                      </w:r>
                      <w:r w:rsidRPr="00B72A9F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185FBC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Multisim</w:t>
                      </w:r>
                      <w:r w:rsidRPr="00411CF7">
                        <w:rPr>
                          <w:sz w:val="24"/>
                          <w:szCs w:val="24"/>
                          <w:lang w:bidi="ar-IQ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B4B90" w:rsidRDefault="00ED474A" w:rsidP="00ED474A">
      <w:pPr>
        <w:jc w:val="center"/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C1B158" wp14:editId="62BD5755">
                <wp:simplePos x="0" y="0"/>
                <wp:positionH relativeFrom="column">
                  <wp:posOffset>2097198</wp:posOffset>
                </wp:positionH>
                <wp:positionV relativeFrom="paragraph">
                  <wp:posOffset>157480</wp:posOffset>
                </wp:positionV>
                <wp:extent cx="1403386" cy="318976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86" cy="3189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D474A" w:rsidRPr="009C3F9B" w:rsidRDefault="00ED474A" w:rsidP="00ED47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474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5-</w:t>
                            </w:r>
                            <w:r w:rsidRPr="009C3F9B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ntrol circuit</w:t>
                            </w:r>
                            <w:r w:rsidRPr="009C3F9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48" style="position:absolute;left:0;text-align:left;margin-left:165.15pt;margin-top:12.4pt;width:110.5pt;height:25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" filled="f" stroked="f" strokeweight="2pt">
                <v:textbox>
                  <w:txbxContent>
                    <w:p w:rsidR="00ED474A" w:rsidRPr="009C3F9B" w:rsidRDefault="00ED474A" w:rsidP="00ED47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474A">
                        <w:rPr>
                          <w:color w:val="FFFFFF" w:themeColor="background1"/>
                          <w:sz w:val="24"/>
                          <w:szCs w:val="24"/>
                        </w:rPr>
                        <w:t>5-</w:t>
                      </w:r>
                      <w:r w:rsidRPr="009C3F9B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Control circuit</w:t>
                      </w:r>
                      <w:r w:rsidRPr="009C3F9B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B4B90" w:rsidRPr="002B4B90" w:rsidRDefault="002B4B90" w:rsidP="002B4B90">
      <w:pPr>
        <w:rPr>
          <w:rtl/>
          <w:lang w:bidi="ar-IQ"/>
        </w:rPr>
      </w:pPr>
    </w:p>
    <w:p w:rsidR="002B4B90" w:rsidRDefault="002B4B90" w:rsidP="002B4B90">
      <w:pPr>
        <w:rPr>
          <w:rtl/>
          <w:lang w:bidi="ar-IQ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7F125B" wp14:editId="10F0082D">
                <wp:simplePos x="0" y="0"/>
                <wp:positionH relativeFrom="column">
                  <wp:posOffset>-446567</wp:posOffset>
                </wp:positionH>
                <wp:positionV relativeFrom="paragraph">
                  <wp:posOffset>285824</wp:posOffset>
                </wp:positionV>
                <wp:extent cx="2434590" cy="435610"/>
                <wp:effectExtent l="0" t="0" r="3810" b="2540"/>
                <wp:wrapNone/>
                <wp:docPr id="3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435610"/>
                        </a:xfrm>
                        <a:prstGeom prst="homePlate">
                          <a:avLst/>
                        </a:prstGeom>
                        <a:solidFill>
                          <a:srgbClr val="42B4A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4B90" w:rsidRPr="00F25756" w:rsidRDefault="002B4B90" w:rsidP="002B4B90">
                            <w:pPr>
                              <w:bidi w:val="0"/>
                              <w:jc w:val="center"/>
                              <w:rPr>
                                <w:rFonts w:ascii="Cambria" w:eastAsia="Times New Roman" w:hAnsi="Cambria" w:cs="Arial"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F25756">
                              <w:rPr>
                                <w:rFonts w:ascii="Cambria" w:eastAsia="Times New Roman" w:hAnsi="Cambria" w:cs="Arial"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  <w:t>Experience</w:t>
                            </w:r>
                          </w:p>
                          <w:p w:rsidR="002B4B90" w:rsidRDefault="002B4B90" w:rsidP="002B4B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6" o:spid="_x0000_s1049" type="#_x0000_t15" style="position:absolute;left:0;text-align:left;margin-left:-35.15pt;margin-top:22.5pt;width:191.7pt;height:3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" adj="19668" fillcolor="#42b4a9" stroked="f" strokeweight="2pt">
                <v:textbox>
                  <w:txbxContent>
                    <w:p w:rsidR="002B4B90" w:rsidRPr="00F25756" w:rsidRDefault="002B4B90" w:rsidP="002B4B90">
                      <w:pPr>
                        <w:bidi w:val="0"/>
                        <w:jc w:val="center"/>
                        <w:rPr>
                          <w:rFonts w:ascii="Cambria" w:eastAsia="Times New Roman" w:hAnsi="Cambria" w:cs="Arial"/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F25756">
                        <w:rPr>
                          <w:rFonts w:ascii="Cambria" w:eastAsia="Times New Roman" w:hAnsi="Cambria" w:cs="Arial"/>
                          <w:color w:val="000000" w:themeColor="text1"/>
                          <w:sz w:val="28"/>
                          <w:szCs w:val="28"/>
                          <w:lang w:bidi="ar-IQ"/>
                        </w:rPr>
                        <w:t>Experience</w:t>
                      </w:r>
                    </w:p>
                    <w:p w:rsidR="002B4B90" w:rsidRDefault="002B4B90" w:rsidP="002B4B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1C0D4C" wp14:editId="4236E8A9">
                <wp:simplePos x="0" y="0"/>
                <wp:positionH relativeFrom="column">
                  <wp:posOffset>2094230</wp:posOffset>
                </wp:positionH>
                <wp:positionV relativeFrom="paragraph">
                  <wp:posOffset>268605</wp:posOffset>
                </wp:positionV>
                <wp:extent cx="3829050" cy="282892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8289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4B90" w:rsidRPr="00185FBC" w:rsidRDefault="002B4B90" w:rsidP="002B4B90">
                            <w:pPr>
                              <w:bidi w:val="0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185FBC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4"/>
                                <w:szCs w:val="24"/>
                                <w:lang w:bidi="ar-IQ"/>
                              </w:rPr>
                              <w:t xml:space="preserve">1- Worked as a lecturer in the Technical Institute of Technology in al_ Muthana   </w:t>
                            </w:r>
                            <w:proofErr w:type="gramStart"/>
                            <w:r w:rsidRPr="00185FBC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4"/>
                                <w:szCs w:val="24"/>
                                <w:lang w:bidi="ar-IQ"/>
                              </w:rPr>
                              <w:t>province  for</w:t>
                            </w:r>
                            <w:proofErr w:type="gramEnd"/>
                            <w:r w:rsidRPr="00185FBC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4"/>
                                <w:szCs w:val="24"/>
                                <w:lang w:bidi="ar-IQ"/>
                              </w:rPr>
                              <w:t xml:space="preserve"> one year.</w:t>
                            </w:r>
                          </w:p>
                          <w:p w:rsidR="002B4B90" w:rsidRPr="00185FBC" w:rsidRDefault="002B4B90" w:rsidP="002B4B90">
                            <w:pPr>
                              <w:tabs>
                                <w:tab w:val="left" w:pos="2292"/>
                                <w:tab w:val="left" w:pos="7277"/>
                              </w:tabs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185FBC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bidi="ar-IQ"/>
                              </w:rPr>
                              <w:t xml:space="preserve">2- Worked with TSI office in office work and storage of information for 4 </w:t>
                            </w:r>
                            <w:proofErr w:type="gramStart"/>
                            <w:r w:rsidRPr="00185FBC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bidi="ar-IQ"/>
                              </w:rPr>
                              <w:t>month .</w:t>
                            </w:r>
                            <w:proofErr w:type="gramEnd"/>
                          </w:p>
                          <w:p w:rsidR="002B4B90" w:rsidRPr="00185FBC" w:rsidRDefault="002B4B90" w:rsidP="002B4B90">
                            <w:pPr>
                              <w:tabs>
                                <w:tab w:val="left" w:pos="2292"/>
                                <w:tab w:val="left" w:pos="7277"/>
                              </w:tabs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185FBC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bidi="ar-IQ"/>
                              </w:rPr>
                              <w:t>3- Worked with Al- Meidrar company in sales department from 19</w:t>
                            </w:r>
                            <w:r w:rsidRPr="00185FBC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bidi="ar-IQ"/>
                              </w:rPr>
                              <w:t xml:space="preserve">th </w:t>
                            </w:r>
                            <w:r w:rsidRPr="00185FBC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bidi="ar-IQ"/>
                              </w:rPr>
                              <w:t>of March 2018 to 17</w:t>
                            </w:r>
                            <w:r w:rsidRPr="00185FBC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bidi="ar-IQ"/>
                              </w:rPr>
                              <w:t xml:space="preserve">th </w:t>
                            </w:r>
                            <w:r w:rsidRPr="00185FBC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bidi="ar-IQ"/>
                              </w:rPr>
                              <w:t xml:space="preserve">of august 2018(certificate). </w:t>
                            </w:r>
                          </w:p>
                          <w:p w:rsidR="002B4B90" w:rsidRPr="00185FBC" w:rsidRDefault="002B4B90" w:rsidP="002B4B90">
                            <w:pPr>
                              <w:bidi w:val="0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85FBC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bidi="ar-IQ"/>
                              </w:rPr>
                              <w:t xml:space="preserve">4-Work with Nakheel alshrk al-Awsat Company as stations engineer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(set up a transformers, ring main unit,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cables  for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he buildings to the high voltage networ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50" style="position:absolute;left:0;text-align:left;margin-left:164.9pt;margin-top:21.15pt;width:301.5pt;height:22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" fillcolor="#254061" stroked="f" strokeweight="2pt">
                <v:textbox>
                  <w:txbxContent>
                    <w:p w:rsidR="002B4B90" w:rsidRPr="00185FBC" w:rsidRDefault="002B4B90" w:rsidP="002B4B90">
                      <w:pPr>
                        <w:bidi w:val="0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4"/>
                          <w:szCs w:val="24"/>
                          <w:lang w:bidi="ar-IQ"/>
                        </w:rPr>
                      </w:pPr>
                      <w:r w:rsidRPr="00185FBC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4"/>
                          <w:szCs w:val="24"/>
                          <w:lang w:bidi="ar-IQ"/>
                        </w:rPr>
                        <w:t xml:space="preserve">1- Worked as a lecturer in the Technical Institute of Technology in al_ Muthana   </w:t>
                      </w:r>
                      <w:proofErr w:type="gramStart"/>
                      <w:r w:rsidRPr="00185FBC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4"/>
                          <w:szCs w:val="24"/>
                          <w:lang w:bidi="ar-IQ"/>
                        </w:rPr>
                        <w:t>province  for</w:t>
                      </w:r>
                      <w:proofErr w:type="gramEnd"/>
                      <w:r w:rsidRPr="00185FBC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4"/>
                          <w:szCs w:val="24"/>
                          <w:lang w:bidi="ar-IQ"/>
                        </w:rPr>
                        <w:t xml:space="preserve"> one year.</w:t>
                      </w:r>
                    </w:p>
                    <w:p w:rsidR="002B4B90" w:rsidRPr="00185FBC" w:rsidRDefault="002B4B90" w:rsidP="002B4B90">
                      <w:pPr>
                        <w:tabs>
                          <w:tab w:val="left" w:pos="2292"/>
                          <w:tab w:val="left" w:pos="7277"/>
                        </w:tabs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185FBC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bidi="ar-IQ"/>
                        </w:rPr>
                        <w:t xml:space="preserve">2- Worked with TSI office in office work and storage of information for 4 </w:t>
                      </w:r>
                      <w:proofErr w:type="gramStart"/>
                      <w:r w:rsidRPr="00185FBC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bidi="ar-IQ"/>
                        </w:rPr>
                        <w:t>month .</w:t>
                      </w:r>
                      <w:proofErr w:type="gramEnd"/>
                    </w:p>
                    <w:p w:rsidR="002B4B90" w:rsidRPr="00185FBC" w:rsidRDefault="002B4B90" w:rsidP="002B4B90">
                      <w:pPr>
                        <w:tabs>
                          <w:tab w:val="left" w:pos="2292"/>
                          <w:tab w:val="left" w:pos="7277"/>
                        </w:tabs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185FBC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bidi="ar-IQ"/>
                        </w:rPr>
                        <w:t>3- Worked with Al- Meidrar company in sales department from 19</w:t>
                      </w:r>
                      <w:r w:rsidRPr="00185FBC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vertAlign w:val="superscript"/>
                          <w:lang w:bidi="ar-IQ"/>
                        </w:rPr>
                        <w:t xml:space="preserve">th </w:t>
                      </w:r>
                      <w:r w:rsidRPr="00185FBC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bidi="ar-IQ"/>
                        </w:rPr>
                        <w:t>of March 2018 to 17</w:t>
                      </w:r>
                      <w:r w:rsidRPr="00185FBC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vertAlign w:val="superscript"/>
                          <w:lang w:bidi="ar-IQ"/>
                        </w:rPr>
                        <w:t xml:space="preserve">th </w:t>
                      </w:r>
                      <w:r w:rsidRPr="00185FBC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bidi="ar-IQ"/>
                        </w:rPr>
                        <w:t xml:space="preserve">of august 2018(certificate). </w:t>
                      </w:r>
                    </w:p>
                    <w:p w:rsidR="002B4B90" w:rsidRPr="00185FBC" w:rsidRDefault="002B4B90" w:rsidP="002B4B90">
                      <w:pPr>
                        <w:bidi w:val="0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85FBC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bidi="ar-IQ"/>
                        </w:rPr>
                        <w:t xml:space="preserve">4-Work with Nakheel alshrk al-Awsat Company as stations engineer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(set up a transformers, ring main unit, 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cables  for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the buildings to the high voltage networks.</w:t>
                      </w:r>
                    </w:p>
                  </w:txbxContent>
                </v:textbox>
              </v:rect>
            </w:pict>
          </mc:Fallback>
        </mc:AlternateContent>
      </w:r>
    </w:p>
    <w:p w:rsidR="009A2351" w:rsidRPr="002B4B90" w:rsidRDefault="002B4B90" w:rsidP="002B4B90">
      <w:pPr>
        <w:tabs>
          <w:tab w:val="left" w:pos="6866"/>
        </w:tabs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278B68" wp14:editId="101BD958">
                <wp:simplePos x="0" y="0"/>
                <wp:positionH relativeFrom="column">
                  <wp:posOffset>2109470</wp:posOffset>
                </wp:positionH>
                <wp:positionV relativeFrom="paragraph">
                  <wp:posOffset>2667000</wp:posOffset>
                </wp:positionV>
                <wp:extent cx="3816985" cy="63754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985" cy="637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4B90" w:rsidRPr="009819DC" w:rsidRDefault="002B4B90" w:rsidP="002B4B90">
                            <w:pPr>
                              <w:bidi w:val="0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B90">
                              <w:rPr>
                                <w:color w:val="FFFFFF" w:themeColor="background1"/>
                                <w:sz w:val="24"/>
                                <w:szCs w:val="24"/>
                                <w:lang w:bidi="ar-IQ"/>
                              </w:rPr>
                              <w:t>5-</w:t>
                            </w:r>
                            <w:r w:rsidRPr="002B4B90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9819DC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bidi="ar-IQ"/>
                              </w:rPr>
                              <w:t>Work with Nakheel alshrk al-Awsat Company as engineer at sales department and still working till now.</w:t>
                            </w:r>
                          </w:p>
                          <w:p w:rsidR="002B4B90" w:rsidRPr="009819DC" w:rsidRDefault="002B4B90" w:rsidP="002B4B90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51" style="position:absolute;left:0;text-align:left;margin-left:166.1pt;margin-top:210pt;width:300.55pt;height:5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" filled="f" stroked="f" strokeweight="2pt">
                <v:textbox>
                  <w:txbxContent>
                    <w:p w:rsidR="002B4B90" w:rsidRPr="009819DC" w:rsidRDefault="002B4B90" w:rsidP="002B4B90">
                      <w:pPr>
                        <w:bidi w:val="0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B90">
                        <w:rPr>
                          <w:color w:val="FFFFFF" w:themeColor="background1"/>
                          <w:sz w:val="24"/>
                          <w:szCs w:val="24"/>
                          <w:lang w:bidi="ar-IQ"/>
                        </w:rPr>
                        <w:t>5-</w:t>
                      </w:r>
                      <w:r w:rsidRPr="002B4B90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  <w:r w:rsidRPr="009819DC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bidi="ar-IQ"/>
                        </w:rPr>
                        <w:t>Work with Nakheel alshrk al-Awsat Company as engineer at sales department and still working till now.</w:t>
                      </w:r>
                    </w:p>
                    <w:p w:rsidR="002B4B90" w:rsidRPr="009819DC" w:rsidRDefault="002B4B90" w:rsidP="002B4B90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tl/>
          <w:lang w:bidi="ar-IQ"/>
        </w:rPr>
        <w:tab/>
      </w:r>
    </w:p>
    <w:sectPr w:rsidR="009A2351" w:rsidRPr="002B4B90" w:rsidSect="00D55D8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C03"/>
    <w:multiLevelType w:val="hybridMultilevel"/>
    <w:tmpl w:val="B2DC58A6"/>
    <w:lvl w:ilvl="0" w:tplc="C7EC5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82D0C"/>
    <w:multiLevelType w:val="hybridMultilevel"/>
    <w:tmpl w:val="EFAE7AEC"/>
    <w:lvl w:ilvl="0" w:tplc="B7E43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88"/>
    <w:rsid w:val="00004E1A"/>
    <w:rsid w:val="0001542D"/>
    <w:rsid w:val="00053972"/>
    <w:rsid w:val="000D764F"/>
    <w:rsid w:val="000F28A7"/>
    <w:rsid w:val="00174791"/>
    <w:rsid w:val="00185FBC"/>
    <w:rsid w:val="001A38BA"/>
    <w:rsid w:val="001C3B33"/>
    <w:rsid w:val="001D6C73"/>
    <w:rsid w:val="00212485"/>
    <w:rsid w:val="002B4B90"/>
    <w:rsid w:val="002C5873"/>
    <w:rsid w:val="002F16A5"/>
    <w:rsid w:val="00310700"/>
    <w:rsid w:val="00316872"/>
    <w:rsid w:val="00375554"/>
    <w:rsid w:val="00393D0C"/>
    <w:rsid w:val="003C7F8B"/>
    <w:rsid w:val="003F63FB"/>
    <w:rsid w:val="00407362"/>
    <w:rsid w:val="00414016"/>
    <w:rsid w:val="004343C7"/>
    <w:rsid w:val="004B0D41"/>
    <w:rsid w:val="004B5A61"/>
    <w:rsid w:val="004E742C"/>
    <w:rsid w:val="00542A2C"/>
    <w:rsid w:val="005C59B7"/>
    <w:rsid w:val="006232D6"/>
    <w:rsid w:val="006265A7"/>
    <w:rsid w:val="00671E90"/>
    <w:rsid w:val="00681249"/>
    <w:rsid w:val="006A7211"/>
    <w:rsid w:val="006B7B77"/>
    <w:rsid w:val="006C7379"/>
    <w:rsid w:val="00734186"/>
    <w:rsid w:val="0075354F"/>
    <w:rsid w:val="00757781"/>
    <w:rsid w:val="00762833"/>
    <w:rsid w:val="007632D0"/>
    <w:rsid w:val="00795B33"/>
    <w:rsid w:val="007A3BFE"/>
    <w:rsid w:val="007A7434"/>
    <w:rsid w:val="007B6D4E"/>
    <w:rsid w:val="007E21A4"/>
    <w:rsid w:val="00884B1E"/>
    <w:rsid w:val="008B3133"/>
    <w:rsid w:val="008B4A21"/>
    <w:rsid w:val="009242FB"/>
    <w:rsid w:val="009A2351"/>
    <w:rsid w:val="009B2939"/>
    <w:rsid w:val="009C1094"/>
    <w:rsid w:val="00A1643F"/>
    <w:rsid w:val="00A17B56"/>
    <w:rsid w:val="00A21A30"/>
    <w:rsid w:val="00A50A80"/>
    <w:rsid w:val="00A51181"/>
    <w:rsid w:val="00A5798E"/>
    <w:rsid w:val="00A96EF6"/>
    <w:rsid w:val="00AA04CA"/>
    <w:rsid w:val="00AC48CA"/>
    <w:rsid w:val="00AD4EE9"/>
    <w:rsid w:val="00AF0434"/>
    <w:rsid w:val="00B077C1"/>
    <w:rsid w:val="00B21CE8"/>
    <w:rsid w:val="00B46D05"/>
    <w:rsid w:val="00B60BFA"/>
    <w:rsid w:val="00B66031"/>
    <w:rsid w:val="00B96A3B"/>
    <w:rsid w:val="00BF6C80"/>
    <w:rsid w:val="00C42828"/>
    <w:rsid w:val="00C46487"/>
    <w:rsid w:val="00C63E82"/>
    <w:rsid w:val="00C937F7"/>
    <w:rsid w:val="00CD6C0D"/>
    <w:rsid w:val="00CE3E15"/>
    <w:rsid w:val="00D55D88"/>
    <w:rsid w:val="00D809E3"/>
    <w:rsid w:val="00DE729D"/>
    <w:rsid w:val="00E34B28"/>
    <w:rsid w:val="00E463AA"/>
    <w:rsid w:val="00E7251C"/>
    <w:rsid w:val="00EB006D"/>
    <w:rsid w:val="00ED474A"/>
    <w:rsid w:val="00EE7130"/>
    <w:rsid w:val="00F102FC"/>
    <w:rsid w:val="00F33E88"/>
    <w:rsid w:val="00F5314F"/>
    <w:rsid w:val="00F94D00"/>
    <w:rsid w:val="00F96748"/>
    <w:rsid w:val="00FA65A0"/>
    <w:rsid w:val="00FC13F8"/>
    <w:rsid w:val="00FD2125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1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A0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1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A0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6A94-A8A0-4CB3-8367-53AB1F52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44</cp:revision>
  <dcterms:created xsi:type="dcterms:W3CDTF">2019-02-15T10:40:00Z</dcterms:created>
  <dcterms:modified xsi:type="dcterms:W3CDTF">2019-03-31T21:52:00Z</dcterms:modified>
</cp:coreProperties>
</file>